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
                Ministère de l'économie et des finances publiques Direction générales des Finances publiques
                <w:br/>
                Service Stratégie, Pilotage, Budget Sous direction du budget de l'achat et de l'immobilier
             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Marchés de travaux pour la restructuration du bâtiment A du centre des finances publiques à Alkirch (68130)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Travaux de réparation des escaliers du campus Illberg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Saulxure-Sur-Moselotte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2 : Abris national de Moosch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4 : Abris national de Cronenbourg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5 : Abris national  de  Haguenau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 : Abris national de Wisch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congrée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2A Mulhouse Alsace Agglomèration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’un logement 124 Grand’rue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2A Mulhouse Alsace Agglomèration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r w:rsidR="00361ABE">
        <w:rPr>
          <w:rFonts w:cstheme="minorHAnsi"/>
          <w:b/>
          <w:bCs/>
          <w:szCs w:val="40"/>
          <w:lang w:val="en-US"/>
        </w:rPr>
        <w:t>Alim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14-11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r w:rsidR="00C5670F">
        <w:rPr>
          <w:rFonts w:cstheme="minorHAnsi"/>
          <w:b/>
          <w:bCs/>
          <w:szCs w:val="40"/>
          <w:lang w:val="en-US"/>
        </w:rPr>
        <w:t>Witttenheim</w:t>
      </w:r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8D" w:rsidRDefault="009D5E8D" w:rsidP="003001B0">
      <w:pPr>
        <w:spacing w:after="0" w:line="240" w:lineRule="auto"/>
      </w:pPr>
      <w:r>
        <w:separator/>
      </w:r>
    </w:p>
  </w:endnote>
  <w:endnote w:type="continuationSeparator" w:id="0">
    <w:p w:rsidR="009D5E8D" w:rsidRDefault="009D5E8D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8D" w:rsidRDefault="009D5E8D" w:rsidP="003001B0">
      <w:pPr>
        <w:spacing w:after="0" w:line="240" w:lineRule="auto"/>
      </w:pPr>
      <w:r>
        <w:separator/>
      </w:r>
    </w:p>
  </w:footnote>
  <w:footnote w:type="continuationSeparator" w:id="0">
    <w:p w:rsidR="009D5E8D" w:rsidRDefault="009D5E8D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>SAS KARAMEMI</w:t>
    </w:r>
    <w:r w:rsidR="00FE64B9">
      <w:t>S</w:t>
    </w:r>
    <w:bookmarkStart w:id="0" w:name="_GoBack"/>
    <w:bookmarkEnd w:id="0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5E8D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64B9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83C0-303F-47BF-B59E-C77C6CAA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7</cp:revision>
  <dcterms:created xsi:type="dcterms:W3CDTF">2012-04-01T21:37:00Z</dcterms:created>
  <dcterms:modified xsi:type="dcterms:W3CDTF">2016-11-01T10:43:00Z</dcterms:modified>
</cp:coreProperties>
</file>